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F63CF3" w:rsidRPr="00A3799B" w:rsidRDefault="00F63CF3" w:rsidP="00F63CF3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F63CF3" w:rsidRPr="00A3799B" w:rsidRDefault="00F63CF3" w:rsidP="00F63CF3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A3799B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1C" w:rsidRPr="00BA5788" w:rsidRDefault="000C111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3CF3">
        <w:rPr>
          <w:rFonts w:ascii="Times New Roman" w:hAnsi="Times New Roman" w:cs="Times New Roman"/>
          <w:b/>
          <w:sz w:val="28"/>
          <w:szCs w:val="28"/>
        </w:rPr>
        <w:t>01</w:t>
      </w:r>
      <w:r w:rsidRPr="00BA5788">
        <w:rPr>
          <w:rFonts w:ascii="Times New Roman" w:hAnsi="Times New Roman" w:cs="Times New Roman"/>
          <w:b/>
          <w:sz w:val="28"/>
          <w:szCs w:val="28"/>
        </w:rPr>
        <w:t>.0</w:t>
      </w:r>
      <w:r w:rsidR="00F63CF3">
        <w:rPr>
          <w:rFonts w:ascii="Times New Roman" w:hAnsi="Times New Roman" w:cs="Times New Roman"/>
          <w:b/>
          <w:sz w:val="28"/>
          <w:szCs w:val="28"/>
        </w:rPr>
        <w:t>8</w:t>
      </w:r>
      <w:r w:rsidRPr="00BA5788">
        <w:rPr>
          <w:rFonts w:ascii="Times New Roman" w:hAnsi="Times New Roman" w:cs="Times New Roman"/>
          <w:b/>
          <w:sz w:val="28"/>
          <w:szCs w:val="28"/>
        </w:rPr>
        <w:t>.201</w:t>
      </w:r>
      <w:r w:rsidR="00F63CF3">
        <w:rPr>
          <w:rFonts w:ascii="Times New Roman" w:hAnsi="Times New Roman" w:cs="Times New Roman"/>
          <w:b/>
          <w:sz w:val="28"/>
          <w:szCs w:val="28"/>
        </w:rPr>
        <w:t>7 г.</w:t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</w:r>
      <w:r w:rsidR="00F63CF3">
        <w:rPr>
          <w:rFonts w:ascii="Times New Roman" w:hAnsi="Times New Roman" w:cs="Times New Roman"/>
          <w:b/>
          <w:sz w:val="28"/>
          <w:szCs w:val="28"/>
        </w:rPr>
        <w:tab/>
        <w:t>№ 19</w:t>
      </w:r>
      <w:r w:rsidRPr="00BA5788">
        <w:rPr>
          <w:rFonts w:ascii="Times New Roman" w:hAnsi="Times New Roman" w:cs="Times New Roman"/>
          <w:b/>
          <w:sz w:val="28"/>
          <w:szCs w:val="28"/>
        </w:rPr>
        <w:t>-</w:t>
      </w:r>
      <w:r w:rsidR="00F63CF3">
        <w:rPr>
          <w:rFonts w:ascii="Times New Roman" w:hAnsi="Times New Roman" w:cs="Times New Roman"/>
          <w:b/>
          <w:sz w:val="28"/>
          <w:szCs w:val="28"/>
        </w:rPr>
        <w:t>61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и допол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и допол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D624CF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Полякова Л.Н. – ведущий специалист администрации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- директор «Декабристский СДК», член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Телегина В.А. –Зам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>главы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Провести публичные слушания 1</w:t>
      </w:r>
      <w:r w:rsidR="00F63CF3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F63CF3">
        <w:rPr>
          <w:rFonts w:ascii="Times New Roman" w:hAnsi="Times New Roman" w:cs="Times New Roman"/>
          <w:sz w:val="28"/>
          <w:szCs w:val="28"/>
        </w:rPr>
        <w:t>августа</w:t>
      </w:r>
      <w:r w:rsidRPr="00BA5788">
        <w:rPr>
          <w:rFonts w:ascii="Times New Roman" w:hAnsi="Times New Roman" w:cs="Times New Roman"/>
          <w:sz w:val="28"/>
          <w:szCs w:val="28"/>
        </w:rPr>
        <w:t xml:space="preserve"> 201</w:t>
      </w:r>
      <w:r w:rsidR="00F63CF3">
        <w:rPr>
          <w:rFonts w:ascii="Times New Roman" w:hAnsi="Times New Roman" w:cs="Times New Roman"/>
          <w:sz w:val="28"/>
          <w:szCs w:val="28"/>
        </w:rPr>
        <w:t>7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в СДК п. Целинный в 1</w:t>
      </w:r>
      <w:r w:rsidR="0024346A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01188B" w:rsidRPr="00BA5788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</w:p>
    <w:sectPr w:rsidR="0001188B" w:rsidRPr="00BA5788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D75DD"/>
    <w:rsid w:val="001E7025"/>
    <w:rsid w:val="001F2ACB"/>
    <w:rsid w:val="00226D85"/>
    <w:rsid w:val="0024346A"/>
    <w:rsid w:val="002A49A4"/>
    <w:rsid w:val="0043070B"/>
    <w:rsid w:val="00444F2D"/>
    <w:rsid w:val="004655FC"/>
    <w:rsid w:val="00495401"/>
    <w:rsid w:val="004A0C2A"/>
    <w:rsid w:val="004F31B3"/>
    <w:rsid w:val="005F3179"/>
    <w:rsid w:val="00625D7A"/>
    <w:rsid w:val="00725347"/>
    <w:rsid w:val="00761490"/>
    <w:rsid w:val="008213BD"/>
    <w:rsid w:val="008B2A51"/>
    <w:rsid w:val="009323BE"/>
    <w:rsid w:val="00944B63"/>
    <w:rsid w:val="0094719F"/>
    <w:rsid w:val="009567BF"/>
    <w:rsid w:val="009B4A9B"/>
    <w:rsid w:val="009B5CD0"/>
    <w:rsid w:val="00A118D6"/>
    <w:rsid w:val="00AE573D"/>
    <w:rsid w:val="00BA5788"/>
    <w:rsid w:val="00BC112B"/>
    <w:rsid w:val="00BC4587"/>
    <w:rsid w:val="00BD06E3"/>
    <w:rsid w:val="00C06903"/>
    <w:rsid w:val="00CE7635"/>
    <w:rsid w:val="00D36423"/>
    <w:rsid w:val="00D624CF"/>
    <w:rsid w:val="00D73F02"/>
    <w:rsid w:val="00E076D0"/>
    <w:rsid w:val="00E9432A"/>
    <w:rsid w:val="00EC33B8"/>
    <w:rsid w:val="00F6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8">
    <w:name w:val="Body Text Indent"/>
    <w:basedOn w:val="a"/>
    <w:link w:val="a9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a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EFB7-95BF-4D5E-94A6-07A346D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3</cp:revision>
  <cp:lastPrinted>2015-05-14T07:49:00Z</cp:lastPrinted>
  <dcterms:created xsi:type="dcterms:W3CDTF">2017-08-03T05:58:00Z</dcterms:created>
  <dcterms:modified xsi:type="dcterms:W3CDTF">2017-08-03T06:09:00Z</dcterms:modified>
</cp:coreProperties>
</file>